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8029" w14:textId="77777777" w:rsidR="00BC1E38" w:rsidRDefault="00BC1E38">
      <w:pPr>
        <w:pStyle w:val="Tytu"/>
      </w:pPr>
      <w:proofErr w:type="gramStart"/>
      <w:r>
        <w:t>ZGŁOSZENIE  EKSPONATU</w:t>
      </w:r>
      <w:proofErr w:type="gramEnd"/>
    </w:p>
    <w:p w14:paraId="0D436509" w14:textId="77777777" w:rsidR="00BC1E38" w:rsidRDefault="0092646A" w:rsidP="004C03C4">
      <w:pPr>
        <w:pStyle w:val="Tytu"/>
        <w:rPr>
          <w:i/>
          <w:sz w:val="18"/>
          <w:szCs w:val="18"/>
        </w:rPr>
      </w:pPr>
      <w:r>
        <w:rPr>
          <w:i/>
          <w:sz w:val="18"/>
          <w:szCs w:val="18"/>
        </w:rPr>
        <w:t>(prosimy</w:t>
      </w:r>
      <w:r w:rsidR="004C03C4" w:rsidRPr="0092646A">
        <w:rPr>
          <w:i/>
          <w:sz w:val="18"/>
          <w:szCs w:val="18"/>
        </w:rPr>
        <w:t xml:space="preserve"> wypełniać czytelnie pismem drukowanym lub komputerowo)</w:t>
      </w:r>
    </w:p>
    <w:p w14:paraId="6D87D053" w14:textId="77777777" w:rsidR="0097154A" w:rsidRPr="0097154A" w:rsidRDefault="0097154A" w:rsidP="004C03C4">
      <w:pPr>
        <w:pStyle w:val="Tytu"/>
        <w:rPr>
          <w:i/>
          <w:sz w:val="10"/>
          <w:szCs w:val="1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992"/>
        <w:gridCol w:w="1276"/>
        <w:gridCol w:w="23"/>
        <w:gridCol w:w="1397"/>
        <w:gridCol w:w="139"/>
        <w:gridCol w:w="995"/>
        <w:gridCol w:w="140"/>
        <w:gridCol w:w="399"/>
        <w:gridCol w:w="26"/>
        <w:gridCol w:w="426"/>
        <w:gridCol w:w="141"/>
        <w:gridCol w:w="141"/>
        <w:gridCol w:w="426"/>
        <w:gridCol w:w="285"/>
        <w:gridCol w:w="282"/>
        <w:gridCol w:w="141"/>
        <w:gridCol w:w="426"/>
        <w:gridCol w:w="143"/>
        <w:gridCol w:w="424"/>
        <w:gridCol w:w="571"/>
      </w:tblGrid>
      <w:tr w:rsidR="00FC792B" w14:paraId="7F4F502A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F9FD" w14:textId="6E319E66" w:rsidR="00780FE6" w:rsidRPr="00862173" w:rsidRDefault="00793EB2" w:rsidP="00862173">
            <w:pPr>
              <w:pStyle w:val="Nagwek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0A64ACCF" wp14:editId="1DBCC72C">
                  <wp:simplePos x="0" y="0"/>
                  <wp:positionH relativeFrom="column">
                    <wp:posOffset>5319395</wp:posOffset>
                  </wp:positionH>
                  <wp:positionV relativeFrom="paragraph">
                    <wp:posOffset>-271780</wp:posOffset>
                  </wp:positionV>
                  <wp:extent cx="977265" cy="1210945"/>
                  <wp:effectExtent l="0" t="0" r="0" b="0"/>
                  <wp:wrapSquare wrapText="bothSides"/>
                  <wp:docPr id="2" name="Obraz 1" descr="P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1FE0" w14:textId="77777777" w:rsidR="006B1716" w:rsidRPr="00012051" w:rsidRDefault="006B1716" w:rsidP="00FC792B">
            <w:pPr>
              <w:pStyle w:val="Podtytu"/>
              <w:rPr>
                <w:sz w:val="12"/>
                <w:szCs w:val="12"/>
              </w:rPr>
            </w:pPr>
          </w:p>
          <w:p w14:paraId="10719A5C" w14:textId="77777777" w:rsidR="00FC792B" w:rsidRPr="00A77835" w:rsidRDefault="00643E06" w:rsidP="00FC792B">
            <w:pPr>
              <w:pStyle w:val="Podty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ręgowa</w:t>
            </w:r>
            <w:r w:rsidR="00FC792B" w:rsidRPr="00A77835">
              <w:rPr>
                <w:sz w:val="28"/>
                <w:szCs w:val="28"/>
              </w:rPr>
              <w:t xml:space="preserve"> Wystawa Filatelistyczna </w:t>
            </w:r>
          </w:p>
          <w:p w14:paraId="713B87EC" w14:textId="77777777" w:rsidR="00FC792B" w:rsidRPr="00E766CF" w:rsidRDefault="00FC792B" w:rsidP="00FC792B">
            <w:pPr>
              <w:pStyle w:val="Podtytu"/>
              <w:rPr>
                <w:sz w:val="10"/>
                <w:szCs w:val="10"/>
              </w:rPr>
            </w:pPr>
          </w:p>
          <w:p w14:paraId="13DA5409" w14:textId="77777777" w:rsidR="00316562" w:rsidRPr="00643E06" w:rsidRDefault="00643E06" w:rsidP="00316562">
            <w:pPr>
              <w:jc w:val="center"/>
              <w:rPr>
                <w:b/>
                <w:sz w:val="28"/>
                <w:szCs w:val="28"/>
              </w:rPr>
            </w:pPr>
            <w:r w:rsidRPr="00643E06">
              <w:rPr>
                <w:b/>
                <w:sz w:val="28"/>
                <w:szCs w:val="28"/>
              </w:rPr>
              <w:t>„Oława – 2025”</w:t>
            </w:r>
          </w:p>
          <w:p w14:paraId="39D694F1" w14:textId="77777777" w:rsidR="00FC792B" w:rsidRPr="00643E06" w:rsidRDefault="00FC792B" w:rsidP="00316562">
            <w:pPr>
              <w:jc w:val="center"/>
              <w:rPr>
                <w:b/>
                <w:sz w:val="28"/>
                <w:szCs w:val="28"/>
              </w:rPr>
            </w:pPr>
          </w:p>
          <w:p w14:paraId="781CB9D0" w14:textId="77777777" w:rsidR="00FC792B" w:rsidRPr="00643E06" w:rsidRDefault="00FC792B" w:rsidP="00FC792B">
            <w:pPr>
              <w:jc w:val="center"/>
              <w:rPr>
                <w:b/>
                <w:sz w:val="12"/>
                <w:szCs w:val="12"/>
              </w:rPr>
            </w:pPr>
          </w:p>
          <w:p w14:paraId="01115FB8" w14:textId="1033BA28" w:rsidR="00FC792B" w:rsidRPr="00643E06" w:rsidRDefault="00643E06" w:rsidP="00316562">
            <w:pPr>
              <w:jc w:val="center"/>
              <w:rPr>
                <w:b/>
              </w:rPr>
            </w:pPr>
            <w:r w:rsidRPr="00643E06">
              <w:rPr>
                <w:b/>
              </w:rPr>
              <w:t>1</w:t>
            </w:r>
            <w:r w:rsidR="00DC7C9B" w:rsidRPr="00643E06">
              <w:rPr>
                <w:b/>
              </w:rPr>
              <w:t>6</w:t>
            </w:r>
            <w:r w:rsidR="008C3408">
              <w:rPr>
                <w:b/>
              </w:rPr>
              <w:t>–</w:t>
            </w:r>
            <w:r w:rsidRPr="00643E06">
              <w:rPr>
                <w:b/>
              </w:rPr>
              <w:t>1</w:t>
            </w:r>
            <w:r w:rsidR="00DC7C9B" w:rsidRPr="00643E06">
              <w:rPr>
                <w:b/>
              </w:rPr>
              <w:t>8</w:t>
            </w:r>
            <w:r w:rsidR="00567002" w:rsidRPr="00643E06">
              <w:rPr>
                <w:b/>
              </w:rPr>
              <w:t xml:space="preserve"> </w:t>
            </w:r>
            <w:r w:rsidRPr="00643E06">
              <w:rPr>
                <w:b/>
              </w:rPr>
              <w:t>października 2025</w:t>
            </w:r>
            <w:r w:rsidR="00FC792B" w:rsidRPr="00643E06">
              <w:rPr>
                <w:b/>
              </w:rPr>
              <w:t xml:space="preserve"> r.</w:t>
            </w:r>
          </w:p>
        </w:tc>
        <w:tc>
          <w:tcPr>
            <w:tcW w:w="397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D2C3" w14:textId="77777777" w:rsidR="00FC792B" w:rsidRDefault="00FC792B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Ustalenia KOW</w:t>
            </w:r>
          </w:p>
        </w:tc>
      </w:tr>
      <w:tr w:rsidR="00FC792B" w14:paraId="136A5685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0C351FC" w14:textId="77777777" w:rsidR="00FC792B" w:rsidRDefault="00FC792B"/>
        </w:tc>
        <w:tc>
          <w:tcPr>
            <w:tcW w:w="383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2CF004" w14:textId="77777777" w:rsidR="00FC792B" w:rsidRDefault="00FC792B"/>
        </w:tc>
        <w:tc>
          <w:tcPr>
            <w:tcW w:w="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7729" w14:textId="77777777" w:rsidR="00FC792B" w:rsidRDefault="00FC792B">
            <w:pPr>
              <w:pBdr>
                <w:left w:val="single" w:sz="12" w:space="4" w:color="auto"/>
              </w:pBdr>
            </w:pPr>
          </w:p>
          <w:p w14:paraId="47E83218" w14:textId="77777777" w:rsidR="00FC792B" w:rsidRDefault="00FC792B">
            <w:pPr>
              <w:pBdr>
                <w:left w:val="single" w:sz="12" w:space="4" w:color="auto"/>
              </w:pBdr>
            </w:pPr>
          </w:p>
          <w:p w14:paraId="31D68E8C" w14:textId="77777777" w:rsidR="00FC792B" w:rsidRDefault="00FC792B"/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63CF" w14:textId="77777777" w:rsidR="00FC792B" w:rsidRDefault="00FC792B"/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B298" w14:textId="77777777" w:rsidR="00FC792B" w:rsidRDefault="00FC792B"/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6C7A" w14:textId="77777777" w:rsidR="00FC792B" w:rsidRDefault="00FC792B"/>
        </w:tc>
      </w:tr>
      <w:tr w:rsidR="00FC792B" w14:paraId="089A7EFC" w14:textId="77777777" w:rsidTr="00005A4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7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85E9C1" w14:textId="77777777" w:rsidR="00FC792B" w:rsidRDefault="00FC792B"/>
        </w:tc>
        <w:tc>
          <w:tcPr>
            <w:tcW w:w="383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9658F38" w14:textId="77777777" w:rsidR="00FC792B" w:rsidRDefault="00FC792B"/>
        </w:tc>
        <w:tc>
          <w:tcPr>
            <w:tcW w:w="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25CC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r eksponatu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BD67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iczba ekranów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FE65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r ekranów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4AB3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Klasa</w:t>
            </w:r>
          </w:p>
        </w:tc>
      </w:tr>
      <w:tr w:rsidR="00BC1E38" w14:paraId="738BE9B6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0647BD" w14:textId="77777777" w:rsidR="00BC1E38" w:rsidRDefault="00BC1E38">
            <w:pPr>
              <w:rPr>
                <w:b/>
                <w:sz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FAEE5B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970AF3" w14:textId="77777777" w:rsidR="00BC1E38" w:rsidRDefault="00BC1E38">
            <w:pPr>
              <w:rPr>
                <w:sz w:val="18"/>
              </w:rPr>
            </w:pPr>
          </w:p>
        </w:tc>
      </w:tr>
      <w:tr w:rsidR="00445D16" w14:paraId="36309754" w14:textId="77777777" w:rsidTr="00005A47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75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91D85D" w14:textId="77777777" w:rsidR="00445D16" w:rsidRDefault="00445D1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:</w:t>
            </w:r>
          </w:p>
          <w:p w14:paraId="4B263B54" w14:textId="77777777" w:rsidR="00445D16" w:rsidRDefault="00445D16">
            <w:pPr>
              <w:rPr>
                <w:sz w:val="18"/>
              </w:rPr>
            </w:pPr>
          </w:p>
          <w:p w14:paraId="14BEF3AA" w14:textId="77777777" w:rsidR="00445D16" w:rsidRDefault="00445D16">
            <w:pPr>
              <w:rPr>
                <w:sz w:val="18"/>
              </w:rPr>
            </w:pPr>
          </w:p>
          <w:p w14:paraId="7C9674AE" w14:textId="77777777" w:rsidR="00445D16" w:rsidRDefault="00445D16" w:rsidP="00445D16">
            <w:pPr>
              <w:rPr>
                <w:sz w:val="18"/>
              </w:rPr>
            </w:pPr>
          </w:p>
        </w:tc>
        <w:tc>
          <w:tcPr>
            <w:tcW w:w="198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732B2" w14:textId="77777777" w:rsidR="00445D16" w:rsidRDefault="00445D16">
            <w:pPr>
              <w:rPr>
                <w:sz w:val="18"/>
              </w:rPr>
            </w:pPr>
            <w:r>
              <w:rPr>
                <w:sz w:val="18"/>
              </w:rPr>
              <w:t>Młodzież - rok urodzenia:</w:t>
            </w:r>
          </w:p>
        </w:tc>
      </w:tr>
      <w:tr w:rsidR="00BC1E38" w14:paraId="2A9DAE7F" w14:textId="77777777" w:rsidTr="00336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1"/>
            <w:tcBorders>
              <w:top w:val="nil"/>
            </w:tcBorders>
          </w:tcPr>
          <w:p w14:paraId="012A41FE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Adres domowy:</w:t>
            </w:r>
          </w:p>
          <w:p w14:paraId="4D3263E5" w14:textId="77777777" w:rsidR="002D73CC" w:rsidRDefault="002D73CC">
            <w:pPr>
              <w:rPr>
                <w:sz w:val="18"/>
              </w:rPr>
            </w:pPr>
          </w:p>
          <w:p w14:paraId="212F31FE" w14:textId="77777777" w:rsidR="00BC1E38" w:rsidRDefault="00BC1E38">
            <w:pPr>
              <w:rPr>
                <w:sz w:val="18"/>
              </w:rPr>
            </w:pPr>
          </w:p>
        </w:tc>
      </w:tr>
      <w:tr w:rsidR="00BC1E38" w14:paraId="0D19265F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4" w:type="dxa"/>
            <w:gridSpan w:val="6"/>
          </w:tcPr>
          <w:p w14:paraId="7E3C1413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Adres mailowy:</w:t>
            </w:r>
          </w:p>
          <w:p w14:paraId="61DB2A37" w14:textId="77777777" w:rsidR="00BC1E38" w:rsidRDefault="00BC1E38">
            <w:pPr>
              <w:rPr>
                <w:sz w:val="18"/>
              </w:rPr>
            </w:pPr>
          </w:p>
          <w:p w14:paraId="2FEF7000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2268" w:type="dxa"/>
            <w:gridSpan w:val="7"/>
          </w:tcPr>
          <w:p w14:paraId="0FA878AF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Nr tel.:</w:t>
            </w:r>
          </w:p>
        </w:tc>
        <w:tc>
          <w:tcPr>
            <w:tcW w:w="2698" w:type="dxa"/>
            <w:gridSpan w:val="8"/>
          </w:tcPr>
          <w:p w14:paraId="4D2A8C64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Okręg PZF:</w:t>
            </w:r>
          </w:p>
          <w:p w14:paraId="7458C8B8" w14:textId="77777777" w:rsidR="00BC1E38" w:rsidRDefault="00BC1E38">
            <w:pPr>
              <w:rPr>
                <w:sz w:val="18"/>
              </w:rPr>
            </w:pPr>
          </w:p>
        </w:tc>
      </w:tr>
      <w:tr w:rsidR="00BC1E38" w14:paraId="0E7F0D79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9" w:type="dxa"/>
            <w:gridSpan w:val="8"/>
          </w:tcPr>
          <w:p w14:paraId="18E1B0CE" w14:textId="77777777" w:rsidR="00BC1E38" w:rsidRDefault="00BC1E3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tuł eksponatu:</w:t>
            </w:r>
          </w:p>
          <w:p w14:paraId="25487B58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1844" w:type="dxa"/>
            <w:gridSpan w:val="7"/>
          </w:tcPr>
          <w:p w14:paraId="68B0B4C2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czba zgłoszonych kart wystawowych </w:t>
            </w:r>
          </w:p>
          <w:p w14:paraId="5E1375DA" w14:textId="77777777" w:rsidR="00BC1E38" w:rsidRDefault="00BC1E3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1 ekran = 16 kart)</w:t>
            </w:r>
          </w:p>
          <w:p w14:paraId="2B9D244F" w14:textId="77777777" w:rsidR="00BC1E38" w:rsidRDefault="00BC1E38">
            <w:pPr>
              <w:jc w:val="center"/>
              <w:rPr>
                <w:i/>
                <w:sz w:val="18"/>
              </w:rPr>
            </w:pPr>
          </w:p>
          <w:p w14:paraId="4686A4B2" w14:textId="77777777" w:rsidR="00BC1E38" w:rsidRDefault="00E91C84" w:rsidP="00E91C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</w:t>
            </w:r>
          </w:p>
        </w:tc>
        <w:tc>
          <w:tcPr>
            <w:tcW w:w="1987" w:type="dxa"/>
            <w:gridSpan w:val="6"/>
          </w:tcPr>
          <w:p w14:paraId="36690AC5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sa wystawowa</w:t>
            </w:r>
            <w:r w:rsidR="00567002">
              <w:rPr>
                <w:sz w:val="18"/>
              </w:rPr>
              <w:t xml:space="preserve"> (</w:t>
            </w:r>
            <w:r w:rsidR="00445D16">
              <w:rPr>
                <w:b/>
                <w:sz w:val="18"/>
              </w:rPr>
              <w:t>koniecznie</w:t>
            </w:r>
            <w:r w:rsidR="00567002" w:rsidRPr="00567002">
              <w:rPr>
                <w:b/>
                <w:sz w:val="18"/>
              </w:rPr>
              <w:t xml:space="preserve"> wpisać</w:t>
            </w:r>
            <w:r w:rsidR="00567002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  <w:p w14:paraId="76CEF3B1" w14:textId="77777777" w:rsidR="00BC1E38" w:rsidRDefault="00BC1E38">
            <w:pPr>
              <w:jc w:val="center"/>
              <w:rPr>
                <w:sz w:val="18"/>
              </w:rPr>
            </w:pPr>
          </w:p>
          <w:p w14:paraId="7C67BC1E" w14:textId="77777777" w:rsidR="00BC1E38" w:rsidRDefault="00BC1E38">
            <w:pPr>
              <w:rPr>
                <w:sz w:val="18"/>
              </w:rPr>
            </w:pPr>
          </w:p>
          <w:p w14:paraId="32A8BD9D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</w:t>
            </w:r>
          </w:p>
        </w:tc>
      </w:tr>
      <w:tr w:rsidR="00BC1E38" w14:paraId="7D2CE048" w14:textId="77777777" w:rsidTr="0033607B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9570" w:type="dxa"/>
            <w:gridSpan w:val="21"/>
          </w:tcPr>
          <w:p w14:paraId="3B34A1D7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Krótki opis eksponatu</w:t>
            </w:r>
            <w:r w:rsidR="00656B28">
              <w:rPr>
                <w:sz w:val="18"/>
              </w:rPr>
              <w:t xml:space="preserve"> / synopsis </w:t>
            </w:r>
            <w:r w:rsidR="006B1716">
              <w:rPr>
                <w:sz w:val="18"/>
              </w:rPr>
              <w:t>- na dodatkowym formularzu</w:t>
            </w:r>
          </w:p>
          <w:p w14:paraId="6D318880" w14:textId="77777777" w:rsidR="002D73CC" w:rsidRPr="00CE3CD4" w:rsidRDefault="002D73CC">
            <w:pPr>
              <w:rPr>
                <w:sz w:val="8"/>
                <w:szCs w:val="8"/>
              </w:rPr>
            </w:pPr>
          </w:p>
          <w:p w14:paraId="204E76B6" w14:textId="77777777" w:rsidR="00BC1E38" w:rsidRPr="002D73CC" w:rsidRDefault="00BC1E38" w:rsidP="002D73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 zgłoszenia proszę dołączyć kopię karty tytułowej / z planem!</w:t>
            </w:r>
          </w:p>
        </w:tc>
      </w:tr>
      <w:tr w:rsidR="00BC1E38" w14:paraId="215E48D5" w14:textId="77777777" w:rsidTr="00862173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9570" w:type="dxa"/>
            <w:gridSpan w:val="21"/>
          </w:tcPr>
          <w:p w14:paraId="3DA524E4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Ważniejsze wyróżnienia eksponatu w okresie ostatnich 5 lat</w:t>
            </w:r>
            <w:r w:rsidR="00316562">
              <w:rPr>
                <w:sz w:val="18"/>
              </w:rPr>
              <w:t xml:space="preserve"> </w:t>
            </w:r>
            <w:r w:rsidR="00567002">
              <w:rPr>
                <w:sz w:val="18"/>
              </w:rPr>
              <w:t xml:space="preserve">– </w:t>
            </w:r>
            <w:r w:rsidR="00316562">
              <w:rPr>
                <w:b/>
                <w:sz w:val="18"/>
              </w:rPr>
              <w:t>proszę również</w:t>
            </w:r>
            <w:r w:rsidR="00567002" w:rsidRPr="00567002">
              <w:rPr>
                <w:b/>
                <w:sz w:val="18"/>
              </w:rPr>
              <w:t xml:space="preserve"> wpisać </w:t>
            </w:r>
            <w:r w:rsidR="007B02E3">
              <w:rPr>
                <w:b/>
                <w:sz w:val="18"/>
              </w:rPr>
              <w:t xml:space="preserve">liczbę </w:t>
            </w:r>
            <w:r w:rsidR="00567002" w:rsidRPr="00567002">
              <w:rPr>
                <w:b/>
                <w:sz w:val="18"/>
              </w:rPr>
              <w:t>punkt</w:t>
            </w:r>
            <w:r w:rsidR="007B02E3">
              <w:rPr>
                <w:b/>
                <w:sz w:val="18"/>
              </w:rPr>
              <w:t>ów</w:t>
            </w:r>
            <w:r>
              <w:rPr>
                <w:sz w:val="18"/>
              </w:rPr>
              <w:t>:</w:t>
            </w:r>
          </w:p>
          <w:p w14:paraId="038506B0" w14:textId="77777777" w:rsidR="00BC1E38" w:rsidRDefault="00BC1E38">
            <w:pPr>
              <w:jc w:val="center"/>
              <w:rPr>
                <w:sz w:val="18"/>
              </w:rPr>
            </w:pPr>
          </w:p>
        </w:tc>
      </w:tr>
      <w:tr w:rsidR="0033607B" w14:paraId="4A2F28FF" w14:textId="77777777" w:rsidTr="00005A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77" w:type="dxa"/>
          </w:tcPr>
          <w:p w14:paraId="391CE461" w14:textId="77777777" w:rsidR="0033607B" w:rsidRDefault="003360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  <w:tc>
          <w:tcPr>
            <w:tcW w:w="5387" w:type="dxa"/>
            <w:gridSpan w:val="9"/>
          </w:tcPr>
          <w:p w14:paraId="24721E47" w14:textId="77777777" w:rsidR="0033607B" w:rsidRDefault="0033607B" w:rsidP="003360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a i miejsce wystawy / stopień wystawy</w:t>
            </w:r>
          </w:p>
          <w:p w14:paraId="490056BE" w14:textId="77777777" w:rsidR="0033607B" w:rsidRDefault="0033607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2D0CA5C5" w14:textId="77777777" w:rsidR="0033607B" w:rsidRDefault="0033607B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567" w:type="dxa"/>
            <w:gridSpan w:val="2"/>
          </w:tcPr>
          <w:p w14:paraId="59403BE0" w14:textId="77777777" w:rsidR="0033607B" w:rsidRDefault="00862173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  <w:r w:rsidR="0033607B">
              <w:rPr>
                <w:sz w:val="18"/>
              </w:rPr>
              <w:t>Z</w:t>
            </w:r>
          </w:p>
        </w:tc>
        <w:tc>
          <w:tcPr>
            <w:tcW w:w="567" w:type="dxa"/>
            <w:gridSpan w:val="2"/>
          </w:tcPr>
          <w:p w14:paraId="1045DAE4" w14:textId="77777777" w:rsidR="0033607B" w:rsidRDefault="00862173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S</w:t>
            </w:r>
          </w:p>
        </w:tc>
        <w:tc>
          <w:tcPr>
            <w:tcW w:w="567" w:type="dxa"/>
            <w:gridSpan w:val="2"/>
          </w:tcPr>
          <w:p w14:paraId="62EB207D" w14:textId="77777777" w:rsidR="0033607B" w:rsidRDefault="00862173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567" w:type="dxa"/>
            <w:gridSpan w:val="2"/>
          </w:tcPr>
          <w:p w14:paraId="714A3612" w14:textId="77777777" w:rsidR="0033607B" w:rsidRDefault="0086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S</w:t>
            </w:r>
          </w:p>
        </w:tc>
        <w:tc>
          <w:tcPr>
            <w:tcW w:w="571" w:type="dxa"/>
          </w:tcPr>
          <w:p w14:paraId="47094880" w14:textId="77777777" w:rsidR="0033607B" w:rsidRDefault="0086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</w:tr>
      <w:tr w:rsidR="0033607B" w14:paraId="50D4B984" w14:textId="77777777" w:rsidTr="00005A4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77" w:type="dxa"/>
          </w:tcPr>
          <w:p w14:paraId="0E4497F4" w14:textId="77777777" w:rsidR="0033607B" w:rsidRDefault="0033607B">
            <w:pPr>
              <w:rPr>
                <w:sz w:val="20"/>
              </w:rPr>
            </w:pPr>
          </w:p>
          <w:p w14:paraId="788632E5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387" w:type="dxa"/>
            <w:gridSpan w:val="9"/>
          </w:tcPr>
          <w:p w14:paraId="4F5B716D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021B54B8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6D8DBC75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183B563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64D2827C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AE4C20F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34F5B2AF" w14:textId="77777777" w:rsidR="0033607B" w:rsidRDefault="0033607B">
            <w:pPr>
              <w:rPr>
                <w:sz w:val="20"/>
              </w:rPr>
            </w:pPr>
          </w:p>
        </w:tc>
      </w:tr>
      <w:tr w:rsidR="0033607B" w14:paraId="3A3284FF" w14:textId="77777777" w:rsidTr="00005A47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777" w:type="dxa"/>
          </w:tcPr>
          <w:p w14:paraId="0BDDE3E8" w14:textId="77777777" w:rsidR="0033607B" w:rsidRDefault="0033607B">
            <w:pPr>
              <w:rPr>
                <w:sz w:val="20"/>
              </w:rPr>
            </w:pPr>
          </w:p>
          <w:p w14:paraId="5A7D04C9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387" w:type="dxa"/>
            <w:gridSpan w:val="9"/>
          </w:tcPr>
          <w:p w14:paraId="092D7421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2FCCD90D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60AF9100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4A5A9F91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11A84D1A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00A2A69B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7ADE38B6" w14:textId="77777777" w:rsidR="0033607B" w:rsidRDefault="0033607B">
            <w:pPr>
              <w:rPr>
                <w:sz w:val="20"/>
              </w:rPr>
            </w:pPr>
          </w:p>
        </w:tc>
      </w:tr>
      <w:tr w:rsidR="0033607B" w14:paraId="5AA75A28" w14:textId="77777777" w:rsidTr="00005A47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777" w:type="dxa"/>
          </w:tcPr>
          <w:p w14:paraId="3F24F8CA" w14:textId="77777777" w:rsidR="0033607B" w:rsidRDefault="0033607B">
            <w:pPr>
              <w:rPr>
                <w:sz w:val="20"/>
              </w:rPr>
            </w:pPr>
          </w:p>
          <w:p w14:paraId="0869222C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387" w:type="dxa"/>
            <w:gridSpan w:val="9"/>
          </w:tcPr>
          <w:p w14:paraId="44509BB8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6372C259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4496CEBC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6885EC8B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4D08010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DCDD168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71" w:type="dxa"/>
          </w:tcPr>
          <w:p w14:paraId="5BE77CB0" w14:textId="77777777" w:rsidR="0033607B" w:rsidRDefault="0033607B">
            <w:pPr>
              <w:rPr>
                <w:sz w:val="20"/>
              </w:rPr>
            </w:pPr>
          </w:p>
        </w:tc>
      </w:tr>
      <w:tr w:rsidR="0033607B" w14:paraId="220F47A4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91C9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Eksponat zostanie dostarczony        </w:t>
            </w:r>
            <w:proofErr w:type="gramStart"/>
            <w:r>
              <w:rPr>
                <w:sz w:val="18"/>
              </w:rPr>
              <w:t xml:space="preserve">   </w:t>
            </w:r>
            <w:r w:rsidRPr="00DD362D">
              <w:rPr>
                <w:i/>
                <w:sz w:val="18"/>
              </w:rPr>
              <w:t>(</w:t>
            </w:r>
            <w:proofErr w:type="gramEnd"/>
            <w:r w:rsidRPr="00DD362D">
              <w:rPr>
                <w:i/>
                <w:sz w:val="18"/>
              </w:rPr>
              <w:t>wpisać tak - nie)</w:t>
            </w:r>
            <w:r>
              <w:rPr>
                <w:sz w:val="18"/>
              </w:rPr>
              <w:t>:</w:t>
            </w:r>
          </w:p>
        </w:tc>
        <w:tc>
          <w:tcPr>
            <w:tcW w:w="496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C362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Eksponat zostanie odebrany          </w:t>
            </w:r>
            <w:proofErr w:type="gramStart"/>
            <w:r>
              <w:rPr>
                <w:sz w:val="18"/>
              </w:rPr>
              <w:t xml:space="preserve">   </w:t>
            </w:r>
            <w:r w:rsidRPr="00DD362D">
              <w:rPr>
                <w:i/>
                <w:sz w:val="18"/>
              </w:rPr>
              <w:t>(</w:t>
            </w:r>
            <w:proofErr w:type="gramEnd"/>
            <w:r w:rsidRPr="00DD362D">
              <w:rPr>
                <w:i/>
                <w:sz w:val="18"/>
              </w:rPr>
              <w:t>wpisać tak - nie)</w:t>
            </w:r>
            <w:r>
              <w:rPr>
                <w:sz w:val="18"/>
              </w:rPr>
              <w:t>:</w:t>
            </w:r>
          </w:p>
        </w:tc>
      </w:tr>
      <w:tr w:rsidR="0033607B" w14:paraId="5200CE94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2B88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osobiście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C8CB" w14:textId="77777777" w:rsidR="0033607B" w:rsidRDefault="0033607B">
            <w:pPr>
              <w:rPr>
                <w:sz w:val="18"/>
              </w:rPr>
            </w:pPr>
          </w:p>
        </w:tc>
        <w:tc>
          <w:tcPr>
            <w:tcW w:w="3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B2B2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osobiście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0AD0" w14:textId="77777777" w:rsidR="0033607B" w:rsidRDefault="0033607B">
            <w:pPr>
              <w:rPr>
                <w:sz w:val="18"/>
              </w:rPr>
            </w:pPr>
          </w:p>
        </w:tc>
      </w:tr>
      <w:tr w:rsidR="0033607B" w14:paraId="5C8BD90A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EC98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pocztą / kuriere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3B1D" w14:textId="77777777" w:rsidR="0033607B" w:rsidRDefault="0033607B">
            <w:pPr>
              <w:rPr>
                <w:sz w:val="18"/>
              </w:rPr>
            </w:pPr>
          </w:p>
        </w:tc>
        <w:tc>
          <w:tcPr>
            <w:tcW w:w="3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B4B4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pocztą / kurierem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502E" w14:textId="77777777" w:rsidR="0033607B" w:rsidRDefault="0033607B">
            <w:pPr>
              <w:rPr>
                <w:sz w:val="18"/>
              </w:rPr>
            </w:pPr>
          </w:p>
        </w:tc>
      </w:tr>
      <w:tr w:rsidR="0033607B" w14:paraId="063948D2" w14:textId="77777777" w:rsidTr="00336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236C9" w14:textId="77777777" w:rsidR="0033607B" w:rsidRDefault="0033607B">
            <w:pPr>
              <w:rPr>
                <w:sz w:val="24"/>
              </w:rPr>
            </w:pPr>
          </w:p>
          <w:p w14:paraId="61CCBB46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Przybliżona wartość eksponatu:  .................... złotych (słownie: ............................................................................)</w:t>
            </w:r>
          </w:p>
        </w:tc>
      </w:tr>
      <w:tr w:rsidR="0033607B" w14:paraId="04D90ABB" w14:textId="77777777" w:rsidTr="00336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B5257" w14:textId="2885B34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Stwierdzam, że znam regulamin </w:t>
            </w:r>
            <w:r w:rsidR="005D4ED1">
              <w:rPr>
                <w:sz w:val="18"/>
              </w:rPr>
              <w:t>WF Oława 202</w:t>
            </w:r>
            <w:r w:rsidR="008C3408">
              <w:rPr>
                <w:sz w:val="18"/>
              </w:rPr>
              <w:t>5</w:t>
            </w:r>
            <w:r>
              <w:rPr>
                <w:sz w:val="18"/>
              </w:rPr>
              <w:t xml:space="preserve"> i podporządkuję się jego postanowieniom oraz zarządzeniom Komitetu Organizacyjnego Wystawy.</w:t>
            </w:r>
          </w:p>
          <w:p w14:paraId="6D82BA54" w14:textId="77777777" w:rsidR="0033607B" w:rsidRDefault="0033607B">
            <w:pPr>
              <w:rPr>
                <w:sz w:val="18"/>
              </w:rPr>
            </w:pPr>
          </w:p>
          <w:p w14:paraId="4B3329D7" w14:textId="77777777" w:rsidR="0033607B" w:rsidRDefault="0033607B">
            <w:pPr>
              <w:rPr>
                <w:sz w:val="18"/>
              </w:rPr>
            </w:pPr>
          </w:p>
        </w:tc>
      </w:tr>
      <w:tr w:rsidR="0033607B" w14:paraId="52C93D3F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D5172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.</w:t>
            </w:r>
          </w:p>
          <w:p w14:paraId="03AA4E05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, data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FD3DC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</w:t>
            </w:r>
          </w:p>
          <w:p w14:paraId="3DEF61AF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wystawcy</w:t>
            </w:r>
          </w:p>
        </w:tc>
        <w:tc>
          <w:tcPr>
            <w:tcW w:w="34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4A59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..</w:t>
            </w:r>
          </w:p>
          <w:p w14:paraId="7EC7EEA7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rodzica / opiekuna</w:t>
            </w:r>
          </w:p>
          <w:p w14:paraId="571B70F5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la wystawców młodzieżowych)</w:t>
            </w:r>
          </w:p>
        </w:tc>
      </w:tr>
      <w:tr w:rsidR="0033607B" w14:paraId="24EF1177" w14:textId="77777777" w:rsidTr="00336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1"/>
            <w:tcBorders>
              <w:top w:val="nil"/>
              <w:bottom w:val="nil"/>
            </w:tcBorders>
          </w:tcPr>
          <w:p w14:paraId="0D3F765A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Poświadczenie danych przez Okręgową Komisję Wystaw / biuro Zarządu Okręgu:</w:t>
            </w:r>
          </w:p>
          <w:p w14:paraId="56AC13B7" w14:textId="77777777" w:rsidR="0033607B" w:rsidRDefault="0033607B">
            <w:pPr>
              <w:rPr>
                <w:sz w:val="18"/>
              </w:rPr>
            </w:pPr>
          </w:p>
          <w:p w14:paraId="227D3617" w14:textId="77777777" w:rsidR="0033607B" w:rsidRDefault="0033607B">
            <w:pPr>
              <w:rPr>
                <w:sz w:val="18"/>
              </w:rPr>
            </w:pPr>
          </w:p>
          <w:p w14:paraId="3890C555" w14:textId="77777777" w:rsidR="0033607B" w:rsidRDefault="0033607B">
            <w:pPr>
              <w:rPr>
                <w:i/>
                <w:sz w:val="16"/>
              </w:rPr>
            </w:pPr>
            <w:r>
              <w:rPr>
                <w:rFonts w:ascii="Arial Narrow" w:hAnsi="Arial Narrow" w:cs="Arial"/>
              </w:rPr>
              <w:t xml:space="preserve">                   </w:t>
            </w:r>
            <w:r w:rsidRPr="00C9699D">
              <w:rPr>
                <w:rFonts w:ascii="Arial Narrow" w:hAnsi="Arial Narrow" w:cs="Arial"/>
                <w:i/>
              </w:rPr>
              <w:t>Wystawca jest członkiem PZF</w:t>
            </w:r>
            <w:r>
              <w:rPr>
                <w:i/>
                <w:sz w:val="16"/>
              </w:rPr>
              <w:t xml:space="preserve">                                                        miejscowość – data - podpis</w:t>
            </w:r>
          </w:p>
        </w:tc>
      </w:tr>
      <w:tr w:rsidR="0033607B" w14:paraId="3084BAD1" w14:textId="77777777" w:rsidTr="00336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1"/>
            <w:tcBorders>
              <w:top w:val="nil"/>
            </w:tcBorders>
          </w:tcPr>
          <w:p w14:paraId="027DD5EE" w14:textId="77777777" w:rsidR="0033607B" w:rsidRDefault="0033607B">
            <w:pPr>
              <w:rPr>
                <w:sz w:val="18"/>
              </w:rPr>
            </w:pPr>
          </w:p>
        </w:tc>
      </w:tr>
      <w:tr w:rsidR="0033607B" w14:paraId="6BCDB381" w14:textId="77777777" w:rsidTr="00005A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gridSpan w:val="5"/>
          </w:tcPr>
          <w:p w14:paraId="6EFFB5F9" w14:textId="77777777" w:rsidR="0033607B" w:rsidRPr="00E91C84" w:rsidRDefault="0033607B" w:rsidP="00E91C84">
            <w:pPr>
              <w:rPr>
                <w:sz w:val="16"/>
              </w:rPr>
            </w:pPr>
            <w:r>
              <w:rPr>
                <w:sz w:val="16"/>
              </w:rPr>
              <w:t>Zgłoszenia prosimy przesyłać mai</w:t>
            </w:r>
            <w:r w:rsidR="00E91C84">
              <w:rPr>
                <w:sz w:val="16"/>
              </w:rPr>
              <w:t>lem na adres Komisarza Wystawy:</w:t>
            </w:r>
            <w:r w:rsidR="00DC7C9B">
              <w:rPr>
                <w:sz w:val="16"/>
              </w:rPr>
              <w:t xml:space="preserve"> </w:t>
            </w:r>
            <w:hyperlink r:id="rId7" w:history="1">
              <w:r w:rsidR="00DC7C9B" w:rsidRPr="00C63DB3">
                <w:rPr>
                  <w:rStyle w:val="Hipercze"/>
                  <w:sz w:val="16"/>
                </w:rPr>
                <w:t>komisarzolawa@wp.pl</w:t>
              </w:r>
            </w:hyperlink>
          </w:p>
        </w:tc>
        <w:tc>
          <w:tcPr>
            <w:tcW w:w="5105" w:type="dxa"/>
            <w:gridSpan w:val="16"/>
          </w:tcPr>
          <w:p w14:paraId="62F4FE53" w14:textId="77777777" w:rsidR="0033607B" w:rsidRPr="00E91C84" w:rsidRDefault="0033607B" w:rsidP="00780FE6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780FE6">
              <w:rPr>
                <w:rFonts w:cs="Arial"/>
                <w:sz w:val="16"/>
                <w:szCs w:val="16"/>
                <w:shd w:val="clear" w:color="auto" w:fill="FFFFFF"/>
              </w:rPr>
              <w:t>lub ewentualnie pocztą:</w:t>
            </w:r>
          </w:p>
        </w:tc>
      </w:tr>
    </w:tbl>
    <w:p w14:paraId="4D6C57A5" w14:textId="77777777" w:rsidR="00BC1E38" w:rsidRDefault="00BC1E38" w:rsidP="00780FE6">
      <w:pPr>
        <w:rPr>
          <w:sz w:val="4"/>
          <w:szCs w:val="4"/>
        </w:rPr>
      </w:pPr>
    </w:p>
    <w:p w14:paraId="506B317A" w14:textId="77777777" w:rsidR="00005A47" w:rsidRDefault="00005A47" w:rsidP="0092646A">
      <w:pPr>
        <w:jc w:val="center"/>
        <w:rPr>
          <w:b/>
          <w:i/>
          <w:sz w:val="18"/>
          <w:szCs w:val="18"/>
        </w:rPr>
      </w:pPr>
    </w:p>
    <w:p w14:paraId="3B55FBAC" w14:textId="296901FB" w:rsidR="00DC7C9B" w:rsidRDefault="00E91C84" w:rsidP="00E91C84">
      <w:pPr>
        <w:pStyle w:val="Standard"/>
        <w:rPr>
          <w:rFonts w:ascii="Arial" w:hAnsi="Arial" w:cs="Arial"/>
          <w:sz w:val="20"/>
          <w:szCs w:val="20"/>
        </w:rPr>
      </w:pPr>
      <w:r w:rsidRPr="009E1CEA">
        <w:rPr>
          <w:rFonts w:ascii="Arial" w:hAnsi="Arial"/>
          <w:b/>
        </w:rPr>
        <w:t xml:space="preserve">Uwaga </w:t>
      </w:r>
      <w:proofErr w:type="gramStart"/>
      <w:r>
        <w:rPr>
          <w:rFonts w:ascii="Arial" w:hAnsi="Arial"/>
          <w:sz w:val="20"/>
          <w:szCs w:val="20"/>
        </w:rPr>
        <w:t xml:space="preserve">– </w:t>
      </w:r>
      <w:r w:rsidR="00F0312C">
        <w:rPr>
          <w:rFonts w:ascii="Arial" w:hAnsi="Arial"/>
          <w:sz w:val="20"/>
          <w:szCs w:val="20"/>
        </w:rPr>
        <w:t xml:space="preserve"> </w:t>
      </w:r>
      <w:r w:rsidRPr="00E32E2B">
        <w:rPr>
          <w:rFonts w:ascii="Arial" w:hAnsi="Arial" w:cs="Arial"/>
          <w:sz w:val="20"/>
          <w:szCs w:val="20"/>
        </w:rPr>
        <w:t>Zgłoszenia</w:t>
      </w:r>
      <w:proofErr w:type="gramEnd"/>
      <w:r w:rsidRPr="00E32E2B">
        <w:rPr>
          <w:rFonts w:ascii="Arial" w:hAnsi="Arial" w:cs="Arial"/>
          <w:sz w:val="20"/>
          <w:szCs w:val="20"/>
        </w:rPr>
        <w:t xml:space="preserve"> wraz </w:t>
      </w:r>
      <w:r>
        <w:rPr>
          <w:rFonts w:ascii="Arial" w:hAnsi="Arial" w:cs="Arial"/>
          <w:sz w:val="20"/>
          <w:szCs w:val="20"/>
        </w:rPr>
        <w:t>z krótkim opisem i</w:t>
      </w:r>
      <w:r w:rsidRPr="00E32E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pią strony tytułowej</w:t>
      </w:r>
      <w:r w:rsidRPr="00E32E2B">
        <w:rPr>
          <w:rFonts w:ascii="Arial" w:hAnsi="Arial" w:cs="Arial"/>
          <w:sz w:val="20"/>
          <w:szCs w:val="20"/>
        </w:rPr>
        <w:t xml:space="preserve"> eksponatu proszę przesłać do </w:t>
      </w:r>
      <w:r w:rsidR="00643E06">
        <w:rPr>
          <w:rFonts w:ascii="Arial" w:hAnsi="Arial" w:cs="Arial"/>
          <w:b/>
          <w:sz w:val="20"/>
          <w:szCs w:val="20"/>
        </w:rPr>
        <w:t>15.09.2025</w:t>
      </w:r>
      <w:r w:rsidRPr="00E32E2B">
        <w:rPr>
          <w:rFonts w:ascii="Arial" w:hAnsi="Arial" w:cs="Arial"/>
          <w:b/>
          <w:sz w:val="20"/>
          <w:szCs w:val="20"/>
        </w:rPr>
        <w:t xml:space="preserve"> r.</w:t>
      </w:r>
      <w:r w:rsidRPr="00E32E2B">
        <w:rPr>
          <w:rFonts w:ascii="Arial" w:hAnsi="Arial" w:cs="Arial"/>
          <w:sz w:val="20"/>
          <w:szCs w:val="20"/>
        </w:rPr>
        <w:t xml:space="preserve"> pocztą lub e-mailem</w:t>
      </w:r>
      <w:r>
        <w:rPr>
          <w:rFonts w:ascii="Arial" w:hAnsi="Arial" w:cs="Arial"/>
          <w:sz w:val="20"/>
          <w:szCs w:val="20"/>
        </w:rPr>
        <w:t xml:space="preserve">: Zdzisław </w:t>
      </w:r>
      <w:proofErr w:type="gramStart"/>
      <w:r>
        <w:rPr>
          <w:rFonts w:ascii="Arial" w:hAnsi="Arial" w:cs="Arial"/>
          <w:sz w:val="20"/>
          <w:szCs w:val="20"/>
        </w:rPr>
        <w:t>Sacha ,</w:t>
      </w:r>
      <w:proofErr w:type="gramEnd"/>
      <w:r>
        <w:rPr>
          <w:rFonts w:ascii="Arial" w:hAnsi="Arial" w:cs="Arial"/>
          <w:sz w:val="20"/>
          <w:szCs w:val="20"/>
        </w:rPr>
        <w:t>ul. Krucza 24; 55-20</w:t>
      </w:r>
      <w:r w:rsidR="00DC7C9B">
        <w:rPr>
          <w:rFonts w:ascii="Arial" w:hAnsi="Arial" w:cs="Arial"/>
          <w:sz w:val="20"/>
          <w:szCs w:val="20"/>
        </w:rPr>
        <w:t xml:space="preserve">0 Oława, e-mail: </w:t>
      </w:r>
      <w:hyperlink r:id="rId8" w:history="1">
        <w:r w:rsidR="00DC7C9B" w:rsidRPr="00C63DB3">
          <w:rPr>
            <w:rStyle w:val="Hipercze"/>
            <w:rFonts w:ascii="Arial" w:hAnsi="Arial" w:cs="Arial"/>
            <w:sz w:val="20"/>
            <w:szCs w:val="20"/>
          </w:rPr>
          <w:t>zdzislaw.sacha@wp.pl</w:t>
        </w:r>
      </w:hyperlink>
      <w:r w:rsidR="00DC7C9B">
        <w:rPr>
          <w:rFonts w:ascii="Arial" w:hAnsi="Arial" w:cs="Arial"/>
          <w:sz w:val="20"/>
          <w:szCs w:val="20"/>
        </w:rPr>
        <w:t xml:space="preserve"> lub komisarza wystawy.</w:t>
      </w:r>
    </w:p>
    <w:p w14:paraId="6CA4D3F7" w14:textId="77777777" w:rsidR="0092646A" w:rsidRPr="006403A4" w:rsidRDefault="00E91C84" w:rsidP="006403A4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2646A" w:rsidRPr="006403A4" w:rsidSect="0033607B">
      <w:pgSz w:w="11906" w:h="16838"/>
      <w:pgMar w:top="907" w:right="1247" w:bottom="90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4FAA"/>
    <w:multiLevelType w:val="singleLevel"/>
    <w:tmpl w:val="F9BE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65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73"/>
    <w:rsid w:val="00005A47"/>
    <w:rsid w:val="00012051"/>
    <w:rsid w:val="000A6E80"/>
    <w:rsid w:val="000B71D4"/>
    <w:rsid w:val="000C489D"/>
    <w:rsid w:val="000F26D3"/>
    <w:rsid w:val="001E662F"/>
    <w:rsid w:val="002807EB"/>
    <w:rsid w:val="0029028D"/>
    <w:rsid w:val="002D73CC"/>
    <w:rsid w:val="00316562"/>
    <w:rsid w:val="0033607B"/>
    <w:rsid w:val="00445D16"/>
    <w:rsid w:val="004630E1"/>
    <w:rsid w:val="004C03C4"/>
    <w:rsid w:val="00552E73"/>
    <w:rsid w:val="00567002"/>
    <w:rsid w:val="005D4ED1"/>
    <w:rsid w:val="006403A4"/>
    <w:rsid w:val="00643E06"/>
    <w:rsid w:val="00656B28"/>
    <w:rsid w:val="006B1716"/>
    <w:rsid w:val="00751962"/>
    <w:rsid w:val="00780FE6"/>
    <w:rsid w:val="00793EB2"/>
    <w:rsid w:val="007B02E3"/>
    <w:rsid w:val="00862173"/>
    <w:rsid w:val="008C3408"/>
    <w:rsid w:val="0092646A"/>
    <w:rsid w:val="0097154A"/>
    <w:rsid w:val="00A30B90"/>
    <w:rsid w:val="00A77835"/>
    <w:rsid w:val="00A9548E"/>
    <w:rsid w:val="00B1698C"/>
    <w:rsid w:val="00BC1E38"/>
    <w:rsid w:val="00C9699D"/>
    <w:rsid w:val="00CE3CD4"/>
    <w:rsid w:val="00D85FD5"/>
    <w:rsid w:val="00DC7C9B"/>
    <w:rsid w:val="00DD362D"/>
    <w:rsid w:val="00E23A98"/>
    <w:rsid w:val="00E766CF"/>
    <w:rsid w:val="00E91C84"/>
    <w:rsid w:val="00EE7491"/>
    <w:rsid w:val="00F0312C"/>
    <w:rsid w:val="00F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F0D0C"/>
  <w15:chartTrackingRefBased/>
  <w15:docId w15:val="{E5A19831-3629-498C-BBF1-A62E6841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Bezodstpw">
    <w:name w:val="No Spacing"/>
    <w:uiPriority w:val="1"/>
    <w:qFormat/>
    <w:rsid w:val="00E766CF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E3CD4"/>
    <w:rPr>
      <w:color w:val="0000FF"/>
      <w:u w:val="single"/>
    </w:rPr>
  </w:style>
  <w:style w:type="paragraph" w:customStyle="1" w:styleId="Default">
    <w:name w:val="Default"/>
    <w:rsid w:val="00005A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E91C84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zislaw.sach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sarzolaw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6AA9-BC59-4CDA-9858-236DA13E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EKSPONATU</vt:lpstr>
    </vt:vector>
  </TitlesOfParts>
  <Company>HP</Company>
  <LinksUpToDate>false</LinksUpToDate>
  <CharactersWithSpaces>2179</CharactersWithSpaces>
  <SharedDoc>false</SharedDoc>
  <HLinks>
    <vt:vector size="12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zdzislaw.sacha@wp.pl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komisarzolaw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EKSPONATU</dc:title>
  <dc:subject/>
  <dc:creator>*</dc:creator>
  <cp:keywords/>
  <cp:lastModifiedBy>Jacek Wierzbicki</cp:lastModifiedBy>
  <cp:revision>3</cp:revision>
  <cp:lastPrinted>2025-08-25T11:28:00Z</cp:lastPrinted>
  <dcterms:created xsi:type="dcterms:W3CDTF">2025-08-29T07:45:00Z</dcterms:created>
  <dcterms:modified xsi:type="dcterms:W3CDTF">2025-08-29T07:46:00Z</dcterms:modified>
</cp:coreProperties>
</file>